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1FF9" w14:textId="77777777" w:rsidR="008E1C27" w:rsidRPr="008420A8" w:rsidRDefault="00021629" w:rsidP="008420A8">
      <w:pPr>
        <w:wordWrap w:val="0"/>
        <w:adjustRightInd/>
        <w:jc w:val="both"/>
        <w:rPr>
          <w:rFonts w:ascii="ＭＳ 明朝" w:eastAsia="ＭＳ 明朝" w:hAnsi="Century" w:cs="Times New Roman"/>
          <w:kern w:val="2"/>
          <w:szCs w:val="22"/>
        </w:rPr>
      </w:pPr>
      <w:r w:rsidRPr="008420A8">
        <w:rPr>
          <w:rFonts w:ascii="ＭＳ 明朝" w:eastAsia="ＭＳ 明朝" w:hAnsi="Century" w:cs="Times New Roman" w:hint="eastAsia"/>
          <w:kern w:val="2"/>
          <w:szCs w:val="22"/>
        </w:rPr>
        <w:t>別記様式</w:t>
      </w:r>
      <w:r w:rsidR="008E1C27" w:rsidRPr="008420A8">
        <w:rPr>
          <w:rFonts w:ascii="ＭＳ 明朝" w:eastAsia="ＭＳ 明朝" w:hAnsi="Century" w:cs="Times New Roman" w:hint="eastAsia"/>
          <w:kern w:val="2"/>
          <w:szCs w:val="22"/>
        </w:rPr>
        <w:t>第２号（第</w:t>
      </w:r>
      <w:r w:rsidR="00FD7F57" w:rsidRPr="008420A8">
        <w:rPr>
          <w:rFonts w:ascii="ＭＳ 明朝" w:eastAsia="ＭＳ 明朝" w:hAnsi="Century" w:cs="Times New Roman"/>
          <w:kern w:val="2"/>
          <w:szCs w:val="22"/>
        </w:rPr>
        <w:t>11</w:t>
      </w:r>
      <w:r w:rsidR="008E1C27" w:rsidRPr="008420A8">
        <w:rPr>
          <w:rFonts w:ascii="ＭＳ 明朝" w:eastAsia="ＭＳ 明朝" w:hAnsi="Century" w:cs="Times New Roman" w:hint="eastAsia"/>
          <w:kern w:val="2"/>
          <w:szCs w:val="22"/>
        </w:rPr>
        <w:t>条関係）</w:t>
      </w:r>
    </w:p>
    <w:p w14:paraId="3C3D7098" w14:textId="77777777" w:rsidR="008E1C27" w:rsidRPr="008420A8" w:rsidRDefault="008E1C27" w:rsidP="00FD7F57">
      <w:pPr>
        <w:autoSpaceDE/>
        <w:autoSpaceDN/>
        <w:adjustRightInd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1C154898" w14:textId="77777777" w:rsidR="0084491D" w:rsidRPr="008420A8" w:rsidRDefault="0084491D" w:rsidP="0084491D">
      <w:pPr>
        <w:autoSpaceDE/>
        <w:autoSpaceDN/>
        <w:adjustRightInd/>
        <w:ind w:leftChars="50" w:left="244" w:hangingChars="50" w:hanging="122"/>
        <w:jc w:val="right"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 xml:space="preserve">　　</w:t>
      </w:r>
      <w:r w:rsidR="00980264">
        <w:rPr>
          <w:rFonts w:ascii="Century" w:eastAsia="ＭＳ 明朝" w:hAnsi="Century" w:cs="Times New Roman" w:hint="eastAsia"/>
          <w:kern w:val="2"/>
          <w:szCs w:val="21"/>
        </w:rPr>
        <w:t xml:space="preserve">令和　　</w:t>
      </w:r>
      <w:r w:rsidRPr="008420A8">
        <w:rPr>
          <w:rFonts w:ascii="Century" w:eastAsia="ＭＳ 明朝" w:hAnsi="Century" w:cs="Times New Roman" w:hint="eastAsia"/>
          <w:kern w:val="2"/>
          <w:szCs w:val="21"/>
        </w:rPr>
        <w:t>年　　月　　日</w:t>
      </w:r>
    </w:p>
    <w:p w14:paraId="778EACBB" w14:textId="77777777" w:rsidR="0084491D" w:rsidRPr="008420A8" w:rsidRDefault="0084491D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>御嵩町長　　　宛</w:t>
      </w:r>
    </w:p>
    <w:p w14:paraId="37858702" w14:textId="77777777" w:rsidR="0084491D" w:rsidRPr="008420A8" w:rsidRDefault="0084491D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</w:p>
    <w:p w14:paraId="189921FC" w14:textId="77777777" w:rsidR="0084491D" w:rsidRPr="008420A8" w:rsidRDefault="0084491D" w:rsidP="008420A8">
      <w:pPr>
        <w:autoSpaceDE/>
        <w:autoSpaceDN/>
        <w:adjustRightInd/>
        <w:ind w:leftChars="450" w:left="1098"/>
        <w:jc w:val="center"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spacing w:val="600"/>
          <w:kern w:val="2"/>
          <w:szCs w:val="21"/>
        </w:rPr>
        <w:t>住</w:t>
      </w:r>
      <w:r w:rsidRPr="008420A8">
        <w:rPr>
          <w:rFonts w:ascii="Century" w:eastAsia="ＭＳ 明朝" w:hAnsi="Century" w:cs="Times New Roman" w:hint="eastAsia"/>
          <w:kern w:val="2"/>
          <w:szCs w:val="21"/>
        </w:rPr>
        <w:t>所</w:t>
      </w:r>
    </w:p>
    <w:p w14:paraId="45B9743F" w14:textId="77777777" w:rsidR="0084491D" w:rsidRPr="008420A8" w:rsidRDefault="0084491D" w:rsidP="0084491D">
      <w:pPr>
        <w:autoSpaceDE/>
        <w:autoSpaceDN/>
        <w:adjustRightInd/>
        <w:ind w:leftChars="50" w:left="244" w:hangingChars="50" w:hanging="122"/>
        <w:jc w:val="center"/>
        <w:rPr>
          <w:rFonts w:ascii="Century" w:eastAsia="ＭＳ 明朝" w:hAnsi="Century" w:cs="Times New Roman"/>
          <w:kern w:val="2"/>
          <w:szCs w:val="21"/>
        </w:rPr>
      </w:pPr>
    </w:p>
    <w:p w14:paraId="76AD7B76" w14:textId="77777777" w:rsidR="0084491D" w:rsidRPr="008420A8" w:rsidRDefault="0084491D" w:rsidP="008420A8">
      <w:pPr>
        <w:autoSpaceDE/>
        <w:autoSpaceDN/>
        <w:adjustRightInd/>
        <w:ind w:leftChars="450" w:left="1098"/>
        <w:jc w:val="center"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spacing w:val="600"/>
          <w:kern w:val="2"/>
          <w:szCs w:val="21"/>
        </w:rPr>
        <w:t>氏</w:t>
      </w:r>
      <w:r w:rsidR="008420A8">
        <w:rPr>
          <w:rFonts w:ascii="Century" w:eastAsia="ＭＳ 明朝" w:hAnsi="Century" w:cs="Times New Roman" w:hint="eastAsia"/>
          <w:kern w:val="2"/>
          <w:szCs w:val="21"/>
        </w:rPr>
        <w:t>名</w:t>
      </w:r>
    </w:p>
    <w:p w14:paraId="78665141" w14:textId="77777777" w:rsidR="0084491D" w:rsidRPr="008420A8" w:rsidRDefault="0084491D" w:rsidP="008420A8">
      <w:pPr>
        <w:autoSpaceDE/>
        <w:autoSpaceDN/>
        <w:adjustRightInd/>
        <w:ind w:leftChars="450" w:left="1098"/>
        <w:jc w:val="center"/>
        <w:rPr>
          <w:rFonts w:ascii="Century" w:eastAsia="ＭＳ 明朝" w:hAnsi="Century" w:cs="Times New Roman"/>
          <w:kern w:val="2"/>
          <w:sz w:val="21"/>
          <w:szCs w:val="21"/>
        </w:rPr>
      </w:pPr>
      <w:r w:rsidRPr="008420A8">
        <w:rPr>
          <w:rFonts w:ascii="Century" w:eastAsia="ＭＳ 明朝" w:hAnsi="Century" w:cs="Times New Roman" w:hint="eastAsia"/>
          <w:spacing w:val="120"/>
          <w:kern w:val="2"/>
          <w:szCs w:val="21"/>
        </w:rPr>
        <w:t>電話番</w:t>
      </w:r>
      <w:r w:rsidRPr="008420A8">
        <w:rPr>
          <w:rFonts w:ascii="Century" w:eastAsia="ＭＳ 明朝" w:hAnsi="Century" w:cs="Times New Roman" w:hint="eastAsia"/>
          <w:kern w:val="2"/>
          <w:szCs w:val="21"/>
        </w:rPr>
        <w:t>号</w:t>
      </w:r>
    </w:p>
    <w:p w14:paraId="08482054" w14:textId="77777777" w:rsidR="0084491D" w:rsidRPr="008420A8" w:rsidRDefault="0084491D" w:rsidP="00021629">
      <w:pPr>
        <w:autoSpaceDE/>
        <w:autoSpaceDN/>
        <w:adjustRightInd/>
        <w:ind w:leftChars="50" w:left="229" w:hangingChars="50" w:hanging="107"/>
        <w:jc w:val="center"/>
        <w:rPr>
          <w:rFonts w:ascii="Century" w:eastAsia="ＭＳ 明朝" w:hAnsi="Century" w:cs="Times New Roman"/>
          <w:b/>
          <w:kern w:val="2"/>
          <w:sz w:val="21"/>
          <w:szCs w:val="36"/>
        </w:rPr>
      </w:pPr>
    </w:p>
    <w:p w14:paraId="520CF7C7" w14:textId="77777777" w:rsidR="008E1C27" w:rsidRPr="008420A8" w:rsidRDefault="008E1C27" w:rsidP="008E1C27">
      <w:pPr>
        <w:autoSpaceDE/>
        <w:autoSpaceDN/>
        <w:adjustRightInd/>
        <w:ind w:leftChars="50" w:left="305" w:hangingChars="50" w:hanging="183"/>
        <w:jc w:val="center"/>
        <w:rPr>
          <w:rFonts w:ascii="Century" w:eastAsia="ＭＳ 明朝" w:hAnsi="Century" w:cs="Times New Roman"/>
          <w:b/>
          <w:kern w:val="2"/>
          <w:sz w:val="36"/>
          <w:szCs w:val="36"/>
        </w:rPr>
      </w:pPr>
      <w:r w:rsidRPr="008420A8">
        <w:rPr>
          <w:rFonts w:ascii="Century" w:eastAsia="ＭＳ 明朝" w:hAnsi="Century" w:cs="Times New Roman" w:hint="eastAsia"/>
          <w:b/>
          <w:kern w:val="2"/>
          <w:sz w:val="36"/>
          <w:szCs w:val="36"/>
        </w:rPr>
        <w:t>剪定枝粉砕機利用報告書</w:t>
      </w:r>
    </w:p>
    <w:p w14:paraId="568A6F26" w14:textId="77777777" w:rsidR="008E1C27" w:rsidRPr="008420A8" w:rsidRDefault="008E1C27" w:rsidP="008E1C27">
      <w:pPr>
        <w:autoSpaceDE/>
        <w:autoSpaceDN/>
        <w:adjustRightInd/>
        <w:ind w:leftChars="50" w:left="229" w:hangingChars="50" w:hanging="107"/>
        <w:jc w:val="right"/>
        <w:rPr>
          <w:rFonts w:ascii="Century" w:eastAsia="ＭＳ 明朝" w:hAnsi="Century" w:cs="Times New Roman"/>
          <w:kern w:val="2"/>
          <w:sz w:val="21"/>
          <w:szCs w:val="21"/>
        </w:rPr>
      </w:pPr>
    </w:p>
    <w:p w14:paraId="17D6E730" w14:textId="77777777" w:rsidR="008E1C27" w:rsidRPr="008420A8" w:rsidRDefault="008E1C27" w:rsidP="00021629">
      <w:pPr>
        <w:autoSpaceDE/>
        <w:autoSpaceDN/>
        <w:adjustRightInd/>
        <w:ind w:firstLineChars="100" w:firstLine="244"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>剪定枝粉砕機を返却しますので、次のとおり報告します。</w:t>
      </w:r>
    </w:p>
    <w:p w14:paraId="2A6FE2DF" w14:textId="77777777" w:rsidR="00021629" w:rsidRPr="008420A8" w:rsidRDefault="00021629" w:rsidP="0084491D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</w:p>
    <w:p w14:paraId="215F54F6" w14:textId="77777777" w:rsidR="00021629" w:rsidRPr="008420A8" w:rsidRDefault="00021629" w:rsidP="00021629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spacing w:val="120"/>
          <w:kern w:val="2"/>
          <w:szCs w:val="21"/>
        </w:rPr>
        <w:t>利用期</w:t>
      </w:r>
      <w:r w:rsidRPr="008420A8">
        <w:rPr>
          <w:rFonts w:ascii="Century" w:eastAsia="ＭＳ 明朝" w:hAnsi="Century" w:cs="Times New Roman" w:hint="eastAsia"/>
          <w:kern w:val="2"/>
          <w:szCs w:val="21"/>
        </w:rPr>
        <w:t xml:space="preserve">間　　　　</w:t>
      </w:r>
      <w:r w:rsidRPr="008420A8">
        <w:rPr>
          <w:rFonts w:ascii="Century" w:eastAsia="ＭＳ 明朝" w:hAnsi="Century" w:cs="Times New Roman" w:hint="eastAsia"/>
          <w:spacing w:val="120"/>
          <w:kern w:val="2"/>
          <w:szCs w:val="21"/>
        </w:rPr>
        <w:t>貸出</w:t>
      </w:r>
      <w:r w:rsidRPr="008420A8">
        <w:rPr>
          <w:rFonts w:ascii="Century" w:eastAsia="ＭＳ 明朝" w:hAnsi="Century" w:cs="Times New Roman" w:hint="eastAsia"/>
          <w:kern w:val="2"/>
          <w:szCs w:val="21"/>
        </w:rPr>
        <w:t xml:space="preserve">日　　　</w:t>
      </w:r>
      <w:r w:rsidR="00980264">
        <w:rPr>
          <w:rFonts w:ascii="Century" w:eastAsia="ＭＳ 明朝" w:hAnsi="Century" w:cs="Times New Roman" w:hint="eastAsia"/>
          <w:kern w:val="2"/>
          <w:szCs w:val="21"/>
        </w:rPr>
        <w:t>令和</w:t>
      </w:r>
      <w:r w:rsidRPr="008420A8">
        <w:rPr>
          <w:rFonts w:ascii="Century" w:eastAsia="ＭＳ 明朝" w:hAnsi="Century" w:cs="Times New Roman" w:hint="eastAsia"/>
          <w:kern w:val="2"/>
          <w:szCs w:val="21"/>
        </w:rPr>
        <w:t xml:space="preserve">　　</w:t>
      </w:r>
      <w:r w:rsidR="008E1C27" w:rsidRPr="008420A8">
        <w:rPr>
          <w:rFonts w:ascii="Century" w:eastAsia="ＭＳ 明朝" w:hAnsi="Century" w:cs="Times New Roman" w:hint="eastAsia"/>
          <w:kern w:val="2"/>
          <w:szCs w:val="21"/>
        </w:rPr>
        <w:t>年　　　月　　　日　（　）</w:t>
      </w:r>
    </w:p>
    <w:p w14:paraId="614B33F0" w14:textId="77777777" w:rsidR="008E1C27" w:rsidRPr="008420A8" w:rsidRDefault="00021629" w:rsidP="00021629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 xml:space="preserve">　　　　　　　　　　　</w:t>
      </w:r>
      <w:r w:rsidRPr="008420A8">
        <w:rPr>
          <w:rFonts w:ascii="Century" w:eastAsia="ＭＳ 明朝" w:hAnsi="Century" w:cs="Times New Roman" w:hint="eastAsia"/>
          <w:spacing w:val="120"/>
          <w:kern w:val="2"/>
          <w:szCs w:val="21"/>
        </w:rPr>
        <w:t>返却</w:t>
      </w:r>
      <w:r w:rsidRPr="008420A8">
        <w:rPr>
          <w:rFonts w:ascii="Century" w:eastAsia="ＭＳ 明朝" w:hAnsi="Century" w:cs="Times New Roman" w:hint="eastAsia"/>
          <w:kern w:val="2"/>
          <w:szCs w:val="21"/>
        </w:rPr>
        <w:t xml:space="preserve">日　　　</w:t>
      </w:r>
      <w:r w:rsidR="00980264">
        <w:rPr>
          <w:rFonts w:ascii="Century" w:eastAsia="ＭＳ 明朝" w:hAnsi="Century" w:cs="Times New Roman" w:hint="eastAsia"/>
          <w:kern w:val="2"/>
          <w:szCs w:val="21"/>
        </w:rPr>
        <w:t>令和</w:t>
      </w:r>
      <w:r w:rsidRPr="008420A8">
        <w:rPr>
          <w:rFonts w:ascii="Century" w:eastAsia="ＭＳ 明朝" w:hAnsi="Century" w:cs="Times New Roman" w:hint="eastAsia"/>
          <w:kern w:val="2"/>
          <w:szCs w:val="21"/>
        </w:rPr>
        <w:t xml:space="preserve">　　</w:t>
      </w:r>
      <w:r w:rsidR="008E1C27" w:rsidRPr="008420A8">
        <w:rPr>
          <w:rFonts w:ascii="Century" w:eastAsia="ＭＳ 明朝" w:hAnsi="Century" w:cs="Times New Roman" w:hint="eastAsia"/>
          <w:kern w:val="2"/>
          <w:szCs w:val="21"/>
        </w:rPr>
        <w:t>年　　　月　　　日　（　）</w:t>
      </w:r>
    </w:p>
    <w:p w14:paraId="1D145E79" w14:textId="77777777" w:rsidR="00021629" w:rsidRPr="008420A8" w:rsidRDefault="00021629" w:rsidP="00021629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</w:p>
    <w:p w14:paraId="31790B18" w14:textId="77777777" w:rsidR="00021629" w:rsidRPr="008420A8" w:rsidRDefault="00021629" w:rsidP="00021629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</w:p>
    <w:p w14:paraId="0BAB67F8" w14:textId="77777777" w:rsidR="008E1C27" w:rsidRPr="008420A8" w:rsidRDefault="008E1C27" w:rsidP="00021629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spacing w:val="120"/>
          <w:kern w:val="2"/>
          <w:szCs w:val="21"/>
        </w:rPr>
        <w:t>利用場</w:t>
      </w:r>
      <w:r w:rsidRPr="008420A8">
        <w:rPr>
          <w:rFonts w:ascii="Century" w:eastAsia="ＭＳ 明朝" w:hAnsi="Century" w:cs="Times New Roman" w:hint="eastAsia"/>
          <w:kern w:val="2"/>
          <w:szCs w:val="21"/>
        </w:rPr>
        <w:t>所　　　　御嵩町</w:t>
      </w:r>
    </w:p>
    <w:p w14:paraId="49C05D2D" w14:textId="77777777" w:rsidR="00021629" w:rsidRPr="008420A8" w:rsidRDefault="00021629" w:rsidP="00021629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</w:p>
    <w:p w14:paraId="73C35725" w14:textId="77777777" w:rsidR="00021629" w:rsidRPr="008420A8" w:rsidRDefault="00021629" w:rsidP="00021629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</w:p>
    <w:p w14:paraId="27F31171" w14:textId="77777777" w:rsidR="008E1C27" w:rsidRPr="008420A8" w:rsidRDefault="008E1C27" w:rsidP="00021629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>剪定枝粉砕機の</w:t>
      </w:r>
    </w:p>
    <w:p w14:paraId="32F0DE37" w14:textId="77777777" w:rsidR="008E1C27" w:rsidRPr="008420A8" w:rsidRDefault="008E1C27" w:rsidP="00021629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>故障、異常等の　　　　有　　・　　無</w:t>
      </w:r>
    </w:p>
    <w:p w14:paraId="5D89A65E" w14:textId="77777777" w:rsidR="008E1C27" w:rsidRPr="008420A8" w:rsidRDefault="008E1C27" w:rsidP="00021629">
      <w:pPr>
        <w:autoSpaceDE/>
        <w:autoSpaceDN/>
        <w:adjustRightInd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>有無</w:t>
      </w:r>
    </w:p>
    <w:p w14:paraId="04C03B72" w14:textId="77777777" w:rsidR="008E1C27" w:rsidRPr="008420A8" w:rsidRDefault="008E1C27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</w:p>
    <w:p w14:paraId="5DB528FA" w14:textId="77777777" w:rsidR="00021629" w:rsidRPr="008420A8" w:rsidRDefault="00021629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</w:p>
    <w:p w14:paraId="09F1F13D" w14:textId="77777777" w:rsidR="008E1C27" w:rsidRPr="008420A8" w:rsidRDefault="008E1C27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>チップの利用方法　　　□堆肥の原材料　　　　□マルチング（根覆い）材</w:t>
      </w:r>
    </w:p>
    <w:p w14:paraId="21C072A6" w14:textId="77777777" w:rsidR="008E1C27" w:rsidRPr="008420A8" w:rsidRDefault="008E1C27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 xml:space="preserve">　　　　　　　　　　　□雑草防止材　　　　　□家庭菜園や花壇の土</w:t>
      </w:r>
    </w:p>
    <w:p w14:paraId="6EFB1AB3" w14:textId="77777777" w:rsidR="008E1C27" w:rsidRPr="008420A8" w:rsidRDefault="008E1C27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 xml:space="preserve">　　　　　　　　　　　□芝生地の代用</w:t>
      </w:r>
    </w:p>
    <w:p w14:paraId="323C4169" w14:textId="77777777" w:rsidR="008E1C27" w:rsidRPr="008420A8" w:rsidRDefault="008E1C27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  <w:r w:rsidRPr="008420A8">
        <w:rPr>
          <w:rFonts w:ascii="Century" w:eastAsia="ＭＳ 明朝" w:hAnsi="Century" w:cs="Times New Roman" w:hint="eastAsia"/>
          <w:kern w:val="2"/>
          <w:szCs w:val="21"/>
        </w:rPr>
        <w:t xml:space="preserve">　　　　　　　　　　　□その他（　　　　　　　　　　　　　　　　）</w:t>
      </w:r>
    </w:p>
    <w:p w14:paraId="4CA620B3" w14:textId="77777777" w:rsidR="008E1C27" w:rsidRPr="008420A8" w:rsidRDefault="008E1C27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</w:p>
    <w:p w14:paraId="1C415EC7" w14:textId="77777777" w:rsidR="008E1C27" w:rsidRPr="008420A8" w:rsidRDefault="008E1C27" w:rsidP="0084491D">
      <w:pPr>
        <w:autoSpaceDE/>
        <w:autoSpaceDN/>
        <w:adjustRightInd/>
        <w:ind w:left="732" w:hangingChars="300" w:hanging="732"/>
        <w:rPr>
          <w:rFonts w:ascii="Century" w:eastAsia="ＭＳ 明朝" w:hAnsi="Century" w:cs="Times New Roman"/>
          <w:kern w:val="2"/>
          <w:szCs w:val="21"/>
        </w:rPr>
      </w:pPr>
    </w:p>
    <w:p w14:paraId="12DDB36A" w14:textId="77777777" w:rsidR="00021629" w:rsidRPr="008420A8" w:rsidRDefault="00021629" w:rsidP="00021629">
      <w:pPr>
        <w:spacing w:line="288" w:lineRule="atLeast"/>
        <w:jc w:val="both"/>
        <w:rPr>
          <w:rFonts w:ascii="ＭＳ 明朝" w:eastAsia="ＭＳ 明朝" w:hAnsi="ＭＳ 明朝" w:cs="ＭＳ 明朝"/>
        </w:rPr>
      </w:pPr>
    </w:p>
    <w:p w14:paraId="5E38A90C" w14:textId="77777777" w:rsidR="00021629" w:rsidRPr="008420A8" w:rsidRDefault="00021629" w:rsidP="00021629">
      <w:pPr>
        <w:numPr>
          <w:ilvl w:val="0"/>
          <w:numId w:val="2"/>
        </w:numPr>
        <w:spacing w:line="288" w:lineRule="atLeast"/>
        <w:jc w:val="both"/>
        <w:rPr>
          <w:rFonts w:ascii="ＭＳ 明朝" w:eastAsia="ＭＳ 明朝" w:hAnsi="ＭＳ 明朝" w:cs="ＭＳ 明朝"/>
        </w:rPr>
      </w:pPr>
      <w:r w:rsidRPr="008420A8">
        <w:rPr>
          <w:rFonts w:ascii="ＭＳ 明朝" w:eastAsia="ＭＳ 明朝" w:hAnsi="ＭＳ 明朝" w:cs="ＭＳ 明朝" w:hint="eastAsia"/>
        </w:rPr>
        <w:t>下記は記入しないでください。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2980"/>
        <w:gridCol w:w="1264"/>
        <w:gridCol w:w="3075"/>
      </w:tblGrid>
      <w:tr w:rsidR="00021629" w:rsidRPr="008420A8" w14:paraId="62A6853D" w14:textId="77777777" w:rsidTr="00021629">
        <w:trPr>
          <w:trHeight w:val="1020"/>
        </w:trPr>
        <w:tc>
          <w:tcPr>
            <w:tcW w:w="1725" w:type="dxa"/>
            <w:vAlign w:val="center"/>
          </w:tcPr>
          <w:p w14:paraId="3EBA0C66" w14:textId="77777777" w:rsidR="00021629" w:rsidRPr="008420A8" w:rsidRDefault="00021629" w:rsidP="00021629">
            <w:pPr>
              <w:spacing w:line="288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8420A8">
              <w:rPr>
                <w:rFonts w:ascii="ＭＳ 明朝" w:eastAsia="ＭＳ 明朝" w:hAnsi="ＭＳ 明朝" w:cs="ＭＳ 明朝" w:hint="eastAsia"/>
              </w:rPr>
              <w:t>受付年月日</w:t>
            </w:r>
          </w:p>
        </w:tc>
        <w:tc>
          <w:tcPr>
            <w:tcW w:w="3018" w:type="dxa"/>
            <w:vAlign w:val="center"/>
          </w:tcPr>
          <w:p w14:paraId="027A7322" w14:textId="77777777" w:rsidR="00021629" w:rsidRPr="008420A8" w:rsidRDefault="00980264" w:rsidP="00021629">
            <w:pPr>
              <w:spacing w:line="288" w:lineRule="atLeast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令和　　</w:t>
            </w:r>
            <w:r w:rsidR="00021629" w:rsidRPr="008420A8">
              <w:rPr>
                <w:rFonts w:ascii="ＭＳ 明朝" w:eastAsia="ＭＳ 明朝" w:hAnsi="ＭＳ 明朝" w:cs="ＭＳ 明朝" w:hint="eastAsia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14:paraId="2E9F9D2B" w14:textId="77777777" w:rsidR="00021629" w:rsidRPr="008420A8" w:rsidRDefault="00021629" w:rsidP="00021629">
            <w:pPr>
              <w:spacing w:line="288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8420A8">
              <w:rPr>
                <w:rFonts w:ascii="ＭＳ 明朝" w:eastAsia="ＭＳ 明朝" w:hAnsi="ＭＳ 明朝" w:cs="ＭＳ 明朝" w:hint="eastAsia"/>
              </w:rPr>
              <w:t>受付者</w:t>
            </w:r>
          </w:p>
        </w:tc>
        <w:tc>
          <w:tcPr>
            <w:tcW w:w="3118" w:type="dxa"/>
            <w:vAlign w:val="center"/>
          </w:tcPr>
          <w:p w14:paraId="3C5D4ED8" w14:textId="77777777" w:rsidR="00021629" w:rsidRPr="008420A8" w:rsidRDefault="00021629" w:rsidP="00021629">
            <w:pPr>
              <w:spacing w:line="288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14:paraId="29526E05" w14:textId="77777777" w:rsidR="00B66535" w:rsidRPr="008420A8" w:rsidRDefault="00B66535" w:rsidP="008C48A8">
      <w:pPr>
        <w:spacing w:line="288" w:lineRule="atLeast"/>
        <w:jc w:val="both"/>
        <w:rPr>
          <w:rFonts w:ascii="ＭＳ 明朝" w:eastAsia="ＭＳ 明朝" w:hAnsi="ＭＳ 明朝" w:cs="ＭＳ 明朝"/>
        </w:rPr>
      </w:pPr>
    </w:p>
    <w:sectPr w:rsidR="00B66535" w:rsidRPr="008420A8" w:rsidSect="00AB76E4">
      <w:pgSz w:w="11905" w:h="16837" w:code="9"/>
      <w:pgMar w:top="1134" w:right="1418" w:bottom="1134" w:left="1418" w:header="720" w:footer="720" w:gutter="0"/>
      <w:cols w:space="720"/>
      <w:noEndnote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7F31" w14:textId="77777777" w:rsidR="00530B58" w:rsidRDefault="00530B58">
      <w:r>
        <w:separator/>
      </w:r>
    </w:p>
  </w:endnote>
  <w:endnote w:type="continuationSeparator" w:id="0">
    <w:p w14:paraId="3AB213BA" w14:textId="77777777" w:rsidR="00530B58" w:rsidRDefault="0053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D29C" w14:textId="77777777" w:rsidR="00530B58" w:rsidRDefault="00530B58">
      <w:r>
        <w:separator/>
      </w:r>
    </w:p>
  </w:footnote>
  <w:footnote w:type="continuationSeparator" w:id="0">
    <w:p w14:paraId="126C1877" w14:textId="77777777" w:rsidR="00530B58" w:rsidRDefault="0053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2BE"/>
    <w:multiLevelType w:val="hybridMultilevel"/>
    <w:tmpl w:val="FFFFFFFF"/>
    <w:lvl w:ilvl="0" w:tplc="73F6472C">
      <w:start w:val="1"/>
      <w:numFmt w:val="decimalFullWidth"/>
      <w:lvlText w:val="第%1条"/>
      <w:lvlJc w:val="left"/>
      <w:pPr>
        <w:ind w:left="1124" w:hanging="840"/>
      </w:pPr>
      <w:rPr>
        <w:rFonts w:cs="Times New Roman" w:hint="default"/>
      </w:rPr>
    </w:lvl>
    <w:lvl w:ilvl="1" w:tplc="76A4FA34">
      <w:start w:val="1"/>
      <w:numFmt w:val="decimalFullWidth"/>
      <w:lvlText w:val="（%2）"/>
      <w:lvlJc w:val="left"/>
      <w:pPr>
        <w:ind w:left="1713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729F028D"/>
    <w:multiLevelType w:val="hybridMultilevel"/>
    <w:tmpl w:val="FFFFFFFF"/>
    <w:lvl w:ilvl="0" w:tplc="699AA0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8005552">
    <w:abstractNumId w:val="0"/>
  </w:num>
  <w:num w:numId="2" w16cid:durableId="191832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364"/>
  <w:displayHorizont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EF"/>
    <w:rsid w:val="00021629"/>
    <w:rsid w:val="000E0A6F"/>
    <w:rsid w:val="00127266"/>
    <w:rsid w:val="001F20B1"/>
    <w:rsid w:val="00216319"/>
    <w:rsid w:val="00294BE3"/>
    <w:rsid w:val="002D3776"/>
    <w:rsid w:val="00326C50"/>
    <w:rsid w:val="003348F5"/>
    <w:rsid w:val="003640AF"/>
    <w:rsid w:val="00410C5E"/>
    <w:rsid w:val="004E0469"/>
    <w:rsid w:val="00530B58"/>
    <w:rsid w:val="005B274B"/>
    <w:rsid w:val="005B4117"/>
    <w:rsid w:val="005C3B20"/>
    <w:rsid w:val="005D3899"/>
    <w:rsid w:val="00626599"/>
    <w:rsid w:val="006349EF"/>
    <w:rsid w:val="0067560E"/>
    <w:rsid w:val="006A2C96"/>
    <w:rsid w:val="006C7E3C"/>
    <w:rsid w:val="006F6D3B"/>
    <w:rsid w:val="00767CC3"/>
    <w:rsid w:val="007704C8"/>
    <w:rsid w:val="0078678C"/>
    <w:rsid w:val="007E43DC"/>
    <w:rsid w:val="008420A8"/>
    <w:rsid w:val="00843943"/>
    <w:rsid w:val="0084491D"/>
    <w:rsid w:val="00892170"/>
    <w:rsid w:val="008C48A8"/>
    <w:rsid w:val="008E1C27"/>
    <w:rsid w:val="008F1ED8"/>
    <w:rsid w:val="009603FD"/>
    <w:rsid w:val="00980264"/>
    <w:rsid w:val="009B30CB"/>
    <w:rsid w:val="009D7108"/>
    <w:rsid w:val="00A17D08"/>
    <w:rsid w:val="00A45FDD"/>
    <w:rsid w:val="00AB287B"/>
    <w:rsid w:val="00AB76E4"/>
    <w:rsid w:val="00B11324"/>
    <w:rsid w:val="00B66535"/>
    <w:rsid w:val="00B6679B"/>
    <w:rsid w:val="00BE7721"/>
    <w:rsid w:val="00C062CC"/>
    <w:rsid w:val="00CD43AF"/>
    <w:rsid w:val="00CE2AD4"/>
    <w:rsid w:val="00CF3CA1"/>
    <w:rsid w:val="00D05A0E"/>
    <w:rsid w:val="00D728A7"/>
    <w:rsid w:val="00DC4AC6"/>
    <w:rsid w:val="00DE2F5D"/>
    <w:rsid w:val="00E7012C"/>
    <w:rsid w:val="00E84051"/>
    <w:rsid w:val="00EC3CB6"/>
    <w:rsid w:val="00ED22B6"/>
    <w:rsid w:val="00F57C4B"/>
    <w:rsid w:val="00F62573"/>
    <w:rsid w:val="00F8365C"/>
    <w:rsid w:val="00FA5BD4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FE9569"/>
  <w14:defaultImageDpi w14:val="0"/>
  <w15:docId w15:val="{F685B2B7-B442-4988-B386-E6D62271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6E4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A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C4AC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4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94BE3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4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94BE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45A5-584D-4C98-A22F-72664CED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勇気</dc:creator>
  <cp:keywords/>
  <dc:description/>
  <cp:lastModifiedBy>林 勇気</cp:lastModifiedBy>
  <cp:revision>2</cp:revision>
  <cp:lastPrinted>2019-02-15T05:24:00Z</cp:lastPrinted>
  <dcterms:created xsi:type="dcterms:W3CDTF">2025-12-18T11:39:00Z</dcterms:created>
  <dcterms:modified xsi:type="dcterms:W3CDTF">2025-12-18T11:39:00Z</dcterms:modified>
</cp:coreProperties>
</file>